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7217" w14:textId="77777777" w:rsidR="00347390" w:rsidRPr="00F1496D" w:rsidRDefault="00347390" w:rsidP="00347390">
      <w:pPr>
        <w:pStyle w:val="3"/>
        <w:tabs>
          <w:tab w:val="left" w:pos="1340"/>
        </w:tabs>
        <w:ind w:left="402" w:hanging="402"/>
        <w:rPr>
          <w:rFonts w:hAnsi="ＭＳ 明朝"/>
          <w:sz w:val="21"/>
          <w:szCs w:val="21"/>
          <w:lang w:eastAsia="zh-TW"/>
        </w:rPr>
      </w:pPr>
      <w:r w:rsidRPr="00F1496D">
        <w:rPr>
          <w:rFonts w:hAnsi="ＭＳ 明朝" w:hint="eastAsia"/>
          <w:sz w:val="21"/>
          <w:szCs w:val="21"/>
          <w:lang w:eastAsia="zh-TW"/>
        </w:rPr>
        <w:t>第1号様式</w:t>
      </w:r>
    </w:p>
    <w:p w14:paraId="1BF89A40" w14:textId="77777777" w:rsidR="00347390" w:rsidRPr="00F1496D" w:rsidRDefault="00347390" w:rsidP="00347390">
      <w:pPr>
        <w:pStyle w:val="3"/>
        <w:tabs>
          <w:tab w:val="left" w:pos="1340"/>
        </w:tabs>
        <w:ind w:left="402" w:hanging="402"/>
        <w:jc w:val="center"/>
        <w:rPr>
          <w:rFonts w:hAnsi="ＭＳ 明朝"/>
          <w:lang w:eastAsia="zh-TW"/>
        </w:rPr>
      </w:pPr>
      <w:r w:rsidRPr="00F1496D">
        <w:rPr>
          <w:rFonts w:hAnsi="ＭＳ 明朝" w:hint="eastAsia"/>
          <w:lang w:eastAsia="zh-TW"/>
        </w:rPr>
        <w:t>（表）</w:t>
      </w:r>
    </w:p>
    <w:p w14:paraId="6E955EE1" w14:textId="77777777" w:rsidR="00347390" w:rsidRPr="00F1496D" w:rsidRDefault="00347390" w:rsidP="00347390">
      <w:pPr>
        <w:pStyle w:val="3"/>
        <w:tabs>
          <w:tab w:val="left" w:pos="1340"/>
        </w:tabs>
        <w:ind w:left="402" w:hanging="402"/>
        <w:jc w:val="right"/>
        <w:rPr>
          <w:rFonts w:hAnsi="ＭＳ 明朝"/>
        </w:rPr>
      </w:pPr>
      <w:r w:rsidRPr="00F1496D">
        <w:rPr>
          <w:rFonts w:hAnsi="ＭＳ 明朝" w:hint="eastAsia"/>
        </w:rPr>
        <w:t xml:space="preserve">　　年　　月　　日</w:t>
      </w:r>
    </w:p>
    <w:p w14:paraId="7365DD30" w14:textId="77777777" w:rsidR="00347390" w:rsidRPr="00F1496D" w:rsidRDefault="00347390" w:rsidP="00347390">
      <w:pPr>
        <w:pStyle w:val="3"/>
        <w:tabs>
          <w:tab w:val="left" w:pos="1340"/>
        </w:tabs>
        <w:ind w:left="402" w:hanging="402"/>
        <w:rPr>
          <w:rFonts w:hAnsi="ＭＳ 明朝"/>
        </w:rPr>
      </w:pPr>
    </w:p>
    <w:p w14:paraId="25E37998" w14:textId="77777777" w:rsidR="00347390" w:rsidRPr="00F1496D" w:rsidRDefault="00347390" w:rsidP="00347390">
      <w:pPr>
        <w:pStyle w:val="3"/>
        <w:tabs>
          <w:tab w:val="left" w:pos="1340"/>
        </w:tabs>
        <w:ind w:left="402" w:hanging="402"/>
        <w:rPr>
          <w:rFonts w:hAnsi="ＭＳ 明朝"/>
          <w:lang w:eastAsia="zh-CN"/>
        </w:rPr>
      </w:pPr>
      <w:r w:rsidRPr="00F1496D">
        <w:rPr>
          <w:rFonts w:hAnsi="ＭＳ 明朝" w:hint="eastAsia"/>
        </w:rPr>
        <w:t xml:space="preserve">　</w:t>
      </w:r>
      <w:r w:rsidRPr="00F1496D">
        <w:rPr>
          <w:rFonts w:hAnsi="ＭＳ 明朝" w:hint="eastAsia"/>
          <w:lang w:eastAsia="zh-CN"/>
        </w:rPr>
        <w:t>横浜市長</w:t>
      </w:r>
    </w:p>
    <w:p w14:paraId="22BC7923" w14:textId="77777777" w:rsidR="00347390" w:rsidRPr="00F1496D" w:rsidRDefault="00347390" w:rsidP="00347390">
      <w:pPr>
        <w:pStyle w:val="3"/>
        <w:tabs>
          <w:tab w:val="left" w:pos="1340"/>
        </w:tabs>
        <w:ind w:left="402" w:hanging="402"/>
        <w:rPr>
          <w:rFonts w:hAnsi="ＭＳ 明朝"/>
          <w:lang w:eastAsia="zh-CN"/>
        </w:rPr>
      </w:pPr>
    </w:p>
    <w:p w14:paraId="3380010B" w14:textId="77777777" w:rsidR="00347390" w:rsidRPr="00F1496D" w:rsidRDefault="00347390" w:rsidP="007C7688">
      <w:pPr>
        <w:pStyle w:val="3"/>
        <w:tabs>
          <w:tab w:val="left" w:pos="1340"/>
        </w:tabs>
        <w:ind w:leftChars="1949" w:left="6378" w:hanging="1700"/>
        <w:rPr>
          <w:rFonts w:hAnsi="ＭＳ 明朝"/>
          <w:lang w:eastAsia="zh-CN"/>
        </w:rPr>
      </w:pPr>
      <w:r w:rsidRPr="00F1496D">
        <w:rPr>
          <w:rFonts w:hAnsi="ＭＳ 明朝" w:hint="eastAsia"/>
          <w:lang w:eastAsia="zh-CN"/>
        </w:rPr>
        <w:t>申出者住所</w:t>
      </w:r>
    </w:p>
    <w:p w14:paraId="50B4C7DB" w14:textId="493F5E65" w:rsidR="00347390" w:rsidRPr="00F1496D" w:rsidRDefault="00347390" w:rsidP="007C7688">
      <w:pPr>
        <w:pStyle w:val="3"/>
        <w:tabs>
          <w:tab w:val="left" w:pos="1340"/>
        </w:tabs>
        <w:ind w:leftChars="1949" w:left="7366" w:hanging="2688"/>
        <w:rPr>
          <w:rFonts w:hAnsi="ＭＳ 明朝"/>
          <w:lang w:eastAsia="zh-CN"/>
        </w:rPr>
      </w:pPr>
      <w:r w:rsidRPr="00F1496D">
        <w:rPr>
          <w:rFonts w:hAnsi="ＭＳ 明朝" w:hint="eastAsia"/>
          <w:lang w:eastAsia="zh-CN"/>
        </w:rPr>
        <w:t xml:space="preserve">　　　氏名</w:t>
      </w:r>
    </w:p>
    <w:p w14:paraId="4263F3A0" w14:textId="77777777" w:rsidR="00347390" w:rsidRPr="00F1496D" w:rsidRDefault="00347390" w:rsidP="007C7688">
      <w:pPr>
        <w:pStyle w:val="3"/>
        <w:tabs>
          <w:tab w:val="left" w:pos="1340"/>
        </w:tabs>
        <w:ind w:leftChars="1949" w:left="7790" w:hanging="3112"/>
        <w:rPr>
          <w:rFonts w:hAnsi="ＭＳ 明朝"/>
          <w:lang w:eastAsia="zh-CN"/>
        </w:rPr>
      </w:pPr>
      <w:r w:rsidRPr="00F1496D">
        <w:rPr>
          <w:rFonts w:hAnsi="ＭＳ 明朝" w:hint="eastAsia"/>
          <w:lang w:eastAsia="zh-CN"/>
        </w:rPr>
        <w:t xml:space="preserve">　　　電話</w:t>
      </w:r>
    </w:p>
    <w:p w14:paraId="0F861D84" w14:textId="77777777" w:rsidR="00347390" w:rsidRDefault="00347390" w:rsidP="00347390">
      <w:pPr>
        <w:pStyle w:val="3"/>
        <w:tabs>
          <w:tab w:val="left" w:pos="1340"/>
        </w:tabs>
        <w:ind w:left="402" w:hanging="402"/>
        <w:rPr>
          <w:rFonts w:hAnsi="ＭＳ 明朝"/>
          <w:lang w:eastAsia="zh-CN"/>
        </w:rPr>
      </w:pPr>
    </w:p>
    <w:p w14:paraId="68E13426" w14:textId="77777777" w:rsidR="00A8463B" w:rsidRPr="00F1496D" w:rsidRDefault="00A8463B" w:rsidP="00347390">
      <w:pPr>
        <w:pStyle w:val="3"/>
        <w:tabs>
          <w:tab w:val="left" w:pos="1340"/>
        </w:tabs>
        <w:ind w:left="402" w:hanging="402"/>
        <w:rPr>
          <w:rFonts w:hAnsi="ＭＳ 明朝"/>
          <w:lang w:eastAsia="zh-CN"/>
        </w:rPr>
      </w:pPr>
    </w:p>
    <w:p w14:paraId="096682FB" w14:textId="77777777" w:rsidR="00D766F8" w:rsidRPr="00F1496D" w:rsidRDefault="00D766F8" w:rsidP="00D766F8">
      <w:pPr>
        <w:pStyle w:val="3"/>
        <w:tabs>
          <w:tab w:val="left" w:pos="1340"/>
        </w:tabs>
        <w:ind w:left="402" w:hanging="402"/>
        <w:jc w:val="center"/>
        <w:rPr>
          <w:rFonts w:hAnsi="ＭＳ 明朝"/>
          <w:lang w:eastAsia="zh-TW"/>
        </w:rPr>
      </w:pPr>
      <w:r w:rsidRPr="00F1496D">
        <w:rPr>
          <w:rFonts w:hAnsi="ＭＳ 明朝" w:hint="eastAsia"/>
          <w:lang w:eastAsia="zh-TW"/>
        </w:rPr>
        <w:t>災害応急用井戸指定申出書</w:t>
      </w:r>
    </w:p>
    <w:p w14:paraId="3CBB7C59" w14:textId="77777777" w:rsidR="00D766F8" w:rsidRPr="00F1496D" w:rsidRDefault="00D766F8" w:rsidP="00D766F8">
      <w:pPr>
        <w:pStyle w:val="3"/>
        <w:tabs>
          <w:tab w:val="left" w:pos="1340"/>
        </w:tabs>
        <w:ind w:left="402" w:hanging="402"/>
        <w:rPr>
          <w:rFonts w:hAnsi="ＭＳ 明朝"/>
          <w:lang w:eastAsia="zh-TW"/>
        </w:rPr>
      </w:pPr>
    </w:p>
    <w:p w14:paraId="25664DE6" w14:textId="0C911A62" w:rsidR="00347390" w:rsidRPr="00F1496D" w:rsidRDefault="00347390" w:rsidP="007C7688">
      <w:pPr>
        <w:pStyle w:val="3"/>
        <w:tabs>
          <w:tab w:val="left" w:pos="1340"/>
        </w:tabs>
        <w:ind w:left="0" w:firstLine="0"/>
        <w:rPr>
          <w:rFonts w:hAnsi="ＭＳ 明朝"/>
        </w:rPr>
      </w:pPr>
      <w:r w:rsidRPr="00F1496D">
        <w:rPr>
          <w:rFonts w:hAnsi="ＭＳ 明朝" w:hint="eastAsia"/>
          <w:lang w:eastAsia="zh-CN"/>
        </w:rPr>
        <w:t xml:space="preserve">　</w:t>
      </w:r>
      <w:r w:rsidRPr="00F1496D">
        <w:rPr>
          <w:rFonts w:hAnsi="ＭＳ 明朝" w:hint="eastAsia"/>
        </w:rPr>
        <w:t>災害応急用井戸の指定を受けたいので、横浜市</w:t>
      </w:r>
      <w:r w:rsidR="00134588">
        <w:rPr>
          <w:rFonts w:hAnsi="ＭＳ 明朝" w:hint="eastAsia"/>
        </w:rPr>
        <w:t>災害応急用井戸の指定等</w:t>
      </w:r>
      <w:r w:rsidRPr="00F1496D">
        <w:rPr>
          <w:rFonts w:hAnsi="ＭＳ 明朝" w:hint="eastAsia"/>
        </w:rPr>
        <w:t>に関する要綱第</w:t>
      </w:r>
      <w:r w:rsidR="00D766F8">
        <w:rPr>
          <w:rFonts w:hAnsi="ＭＳ 明朝" w:hint="eastAsia"/>
        </w:rPr>
        <w:t>６</w:t>
      </w:r>
      <w:r w:rsidRPr="00F1496D">
        <w:rPr>
          <w:rFonts w:hAnsi="ＭＳ 明朝" w:hint="eastAsia"/>
        </w:rPr>
        <w:t>条に基づき</w:t>
      </w:r>
      <w:r w:rsidR="00D766F8">
        <w:rPr>
          <w:rFonts w:hAnsi="ＭＳ 明朝" w:hint="eastAsia"/>
        </w:rPr>
        <w:t>、</w:t>
      </w:r>
      <w:r w:rsidRPr="00F1496D">
        <w:rPr>
          <w:rFonts w:hAnsi="ＭＳ 明朝" w:hint="eastAsia"/>
        </w:rPr>
        <w:t>次のとおり申し出ます。</w:t>
      </w:r>
      <w:r w:rsidR="00D766F8">
        <w:rPr>
          <w:rFonts w:hAnsi="ＭＳ 明朝" w:hint="eastAsia"/>
        </w:rPr>
        <w:t>ついては、</w:t>
      </w:r>
      <w:r w:rsidRPr="00F1496D">
        <w:rPr>
          <w:rFonts w:hAnsi="ＭＳ 明朝" w:hint="eastAsia"/>
        </w:rPr>
        <w:t>同要綱第</w:t>
      </w:r>
      <w:r w:rsidR="001F1364">
        <w:rPr>
          <w:rFonts w:hAnsi="ＭＳ 明朝" w:hint="eastAsia"/>
        </w:rPr>
        <w:t>７</w:t>
      </w:r>
      <w:r w:rsidRPr="00F1496D">
        <w:rPr>
          <w:rFonts w:hAnsi="ＭＳ 明朝" w:hint="eastAsia"/>
        </w:rPr>
        <w:t>条に基づく災害応急用井戸</w:t>
      </w:r>
      <w:r w:rsidR="00C439F8">
        <w:rPr>
          <w:rFonts w:hAnsi="ＭＳ 明朝" w:hint="eastAsia"/>
        </w:rPr>
        <w:t>の</w:t>
      </w:r>
      <w:r w:rsidRPr="00F1496D">
        <w:rPr>
          <w:rFonts w:hAnsi="ＭＳ 明朝" w:hint="eastAsia"/>
        </w:rPr>
        <w:t>指定</w:t>
      </w:r>
      <w:r w:rsidR="00C439F8">
        <w:rPr>
          <w:rFonts w:hAnsi="ＭＳ 明朝" w:hint="eastAsia"/>
        </w:rPr>
        <w:t>に必要な</w:t>
      </w:r>
      <w:r w:rsidRPr="00F1496D">
        <w:rPr>
          <w:rFonts w:hAnsi="ＭＳ 明朝" w:hint="eastAsia"/>
        </w:rPr>
        <w:t>水質検査等</w:t>
      </w:r>
      <w:r w:rsidR="00C439F8">
        <w:rPr>
          <w:rFonts w:hAnsi="ＭＳ 明朝" w:hint="eastAsia"/>
        </w:rPr>
        <w:t>の</w:t>
      </w:r>
      <w:r w:rsidR="00D766F8">
        <w:rPr>
          <w:rFonts w:hAnsi="ＭＳ 明朝" w:hint="eastAsia"/>
        </w:rPr>
        <w:t>実施</w:t>
      </w:r>
      <w:r w:rsidR="00C439F8">
        <w:rPr>
          <w:rFonts w:hAnsi="ＭＳ 明朝" w:hint="eastAsia"/>
        </w:rPr>
        <w:t>をお願いします</w:t>
      </w:r>
      <w:r w:rsidRPr="00F1496D">
        <w:rPr>
          <w:rFonts w:hAnsi="ＭＳ 明朝" w:hint="eastAsia"/>
        </w:rPr>
        <w:t>。</w:t>
      </w:r>
      <w:r w:rsidR="00FC33B3">
        <w:rPr>
          <w:rFonts w:hAnsi="ＭＳ 明朝" w:hint="eastAsia"/>
        </w:rPr>
        <w:t xml:space="preserve">　</w:t>
      </w:r>
      <w:r w:rsidRPr="00F1496D">
        <w:rPr>
          <w:rFonts w:hAnsi="ＭＳ 明朝" w:hint="eastAsia"/>
        </w:rPr>
        <w:t>なお、災害応急用井戸と</w:t>
      </w:r>
      <w:r w:rsidR="00C439F8">
        <w:rPr>
          <w:rFonts w:hAnsi="ＭＳ 明朝" w:hint="eastAsia"/>
        </w:rPr>
        <w:t>して</w:t>
      </w:r>
      <w:r w:rsidRPr="00F1496D">
        <w:rPr>
          <w:rFonts w:hAnsi="ＭＳ 明朝" w:hint="eastAsia"/>
        </w:rPr>
        <w:t>指定された場合には、井戸</w:t>
      </w:r>
      <w:r w:rsidR="00FC33B3">
        <w:rPr>
          <w:rFonts w:hAnsi="ＭＳ 明朝" w:hint="eastAsia"/>
        </w:rPr>
        <w:t>等</w:t>
      </w:r>
      <w:r w:rsidR="00C439F8">
        <w:rPr>
          <w:rFonts w:hAnsi="ＭＳ 明朝" w:hint="eastAsia"/>
        </w:rPr>
        <w:t>の</w:t>
      </w:r>
      <w:r w:rsidRPr="00F1496D">
        <w:rPr>
          <w:rFonts w:hAnsi="ＭＳ 明朝" w:hint="eastAsia"/>
        </w:rPr>
        <w:t>所在地</w:t>
      </w:r>
      <w:r w:rsidR="00C439F8">
        <w:rPr>
          <w:rFonts w:hAnsi="ＭＳ 明朝" w:hint="eastAsia"/>
        </w:rPr>
        <w:t>や</w:t>
      </w:r>
      <w:r w:rsidRPr="00F1496D">
        <w:rPr>
          <w:rFonts w:hAnsi="ＭＳ 明朝" w:hint="eastAsia"/>
        </w:rPr>
        <w:t>所有者氏名等</w:t>
      </w:r>
      <w:r w:rsidR="009A4CBD">
        <w:rPr>
          <w:rFonts w:hAnsi="ＭＳ 明朝" w:hint="eastAsia"/>
        </w:rPr>
        <w:t>が</w:t>
      </w:r>
      <w:r w:rsidR="00260609">
        <w:rPr>
          <w:rFonts w:hAnsi="ＭＳ 明朝" w:hint="eastAsia"/>
        </w:rPr>
        <w:t>横浜市ウェブページ等で公表され、また福祉保健センター及び地域防災拠点等で</w:t>
      </w:r>
      <w:r w:rsidR="009A4CBD">
        <w:rPr>
          <w:rFonts w:hAnsi="ＭＳ 明朝" w:hint="eastAsia"/>
        </w:rPr>
        <w:t>閲覧され</w:t>
      </w:r>
      <w:r w:rsidRPr="00F1496D">
        <w:rPr>
          <w:rFonts w:hAnsi="ＭＳ 明朝" w:hint="eastAsia"/>
        </w:rPr>
        <w:t>、市民</w:t>
      </w:r>
      <w:r w:rsidR="00FF1BAF">
        <w:rPr>
          <w:rFonts w:hAnsi="ＭＳ 明朝" w:hint="eastAsia"/>
        </w:rPr>
        <w:t>等</w:t>
      </w:r>
      <w:r w:rsidR="009A4CBD">
        <w:rPr>
          <w:rFonts w:hAnsi="ＭＳ 明朝" w:hint="eastAsia"/>
        </w:rPr>
        <w:t>が</w:t>
      </w:r>
      <w:r w:rsidRPr="00F1496D">
        <w:rPr>
          <w:rFonts w:hAnsi="ＭＳ 明朝" w:hint="eastAsia"/>
        </w:rPr>
        <w:t>活用できるよう</w:t>
      </w:r>
      <w:r w:rsidR="009A4CBD">
        <w:rPr>
          <w:rFonts w:hAnsi="ＭＳ 明朝" w:hint="eastAsia"/>
        </w:rPr>
        <w:t>になる</w:t>
      </w:r>
      <w:r w:rsidRPr="00F1496D">
        <w:rPr>
          <w:rFonts w:hAnsi="ＭＳ 明朝" w:hint="eastAsia"/>
        </w:rPr>
        <w:t>ことに同意します。</w:t>
      </w:r>
    </w:p>
    <w:p w14:paraId="60C7327D" w14:textId="77777777" w:rsidR="00347390" w:rsidRPr="00260609" w:rsidRDefault="00347390" w:rsidP="00347390">
      <w:pPr>
        <w:pStyle w:val="3"/>
        <w:tabs>
          <w:tab w:val="left" w:pos="1340"/>
        </w:tabs>
        <w:ind w:left="0" w:firstLine="0"/>
        <w:rPr>
          <w:rFonts w:hAnsi="ＭＳ 明朝"/>
        </w:rPr>
      </w:pPr>
    </w:p>
    <w:p w14:paraId="54E8DF9E" w14:textId="77777777" w:rsidR="00347390" w:rsidRPr="00F1496D" w:rsidRDefault="00347390" w:rsidP="00347390">
      <w:pPr>
        <w:pStyle w:val="3"/>
        <w:tabs>
          <w:tab w:val="left" w:pos="1340"/>
        </w:tabs>
        <w:ind w:left="0" w:firstLine="0"/>
        <w:rPr>
          <w:rFonts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7710"/>
      </w:tblGrid>
      <w:tr w:rsidR="00347390" w:rsidRPr="00F1496D" w14:paraId="06AA4F73" w14:textId="77777777">
        <w:trPr>
          <w:trHeight w:val="619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04D7940F" w14:textId="77777777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jc w:val="distribute"/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>井戸等所在地</w:t>
            </w:r>
          </w:p>
        </w:tc>
        <w:tc>
          <w:tcPr>
            <w:tcW w:w="7711" w:type="dxa"/>
            <w:tcBorders>
              <w:bottom w:val="single" w:sz="4" w:space="0" w:color="auto"/>
            </w:tcBorders>
            <w:vAlign w:val="center"/>
          </w:tcPr>
          <w:p w14:paraId="5D57A6E4" w14:textId="77777777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 xml:space="preserve">　　　　　区</w:t>
            </w:r>
          </w:p>
        </w:tc>
      </w:tr>
      <w:tr w:rsidR="00347390" w:rsidRPr="00F1496D" w14:paraId="2135F839" w14:textId="77777777">
        <w:trPr>
          <w:trHeight w:val="555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4EB6A15A" w14:textId="77777777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jc w:val="distribute"/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>水の種類</w:t>
            </w:r>
          </w:p>
        </w:tc>
        <w:tc>
          <w:tcPr>
            <w:tcW w:w="7711" w:type="dxa"/>
            <w:tcBorders>
              <w:top w:val="single" w:sz="4" w:space="0" w:color="auto"/>
            </w:tcBorders>
            <w:vAlign w:val="center"/>
          </w:tcPr>
          <w:p w14:paraId="4F58EAD6" w14:textId="77777777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rPr>
                <w:rFonts w:hAnsi="ＭＳ 明朝"/>
                <w:lang w:eastAsia="zh-TW"/>
              </w:rPr>
            </w:pPr>
            <w:r w:rsidRPr="00F1496D">
              <w:rPr>
                <w:rFonts w:hAnsi="ＭＳ 明朝" w:hint="eastAsia"/>
                <w:lang w:eastAsia="zh-TW"/>
              </w:rPr>
              <w:t>①　井戸水　　　　②　湧水</w:t>
            </w:r>
          </w:p>
        </w:tc>
      </w:tr>
      <w:tr w:rsidR="00347390" w:rsidRPr="00F1496D" w14:paraId="3FFAC44E" w14:textId="77777777">
        <w:trPr>
          <w:trHeight w:val="692"/>
        </w:trPr>
        <w:tc>
          <w:tcPr>
            <w:tcW w:w="1899" w:type="dxa"/>
            <w:vAlign w:val="center"/>
          </w:tcPr>
          <w:p w14:paraId="2E806C70" w14:textId="77777777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jc w:val="distribute"/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>種　　類</w:t>
            </w:r>
          </w:p>
        </w:tc>
        <w:tc>
          <w:tcPr>
            <w:tcW w:w="7711" w:type="dxa"/>
            <w:vAlign w:val="center"/>
          </w:tcPr>
          <w:p w14:paraId="0FCCD457" w14:textId="77777777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rPr>
                <w:rFonts w:hAnsi="ＭＳ 明朝"/>
                <w:lang w:eastAsia="zh-TW"/>
              </w:rPr>
            </w:pPr>
            <w:r w:rsidRPr="00F1496D">
              <w:rPr>
                <w:rFonts w:hAnsi="ＭＳ 明朝" w:hint="eastAsia"/>
                <w:lang w:eastAsia="zh-TW"/>
              </w:rPr>
              <w:t>①　掘井戸　　　　②　打込井戸　　　　　③　湧水</w:t>
            </w:r>
          </w:p>
        </w:tc>
      </w:tr>
      <w:tr w:rsidR="00347390" w:rsidRPr="00F1496D" w14:paraId="78BF5E6B" w14:textId="77777777">
        <w:trPr>
          <w:trHeight w:val="1536"/>
        </w:trPr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1249AEBE" w14:textId="35ADD8D3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jc w:val="distribute"/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>汲上げ方法</w:t>
            </w:r>
          </w:p>
        </w:tc>
        <w:tc>
          <w:tcPr>
            <w:tcW w:w="7711" w:type="dxa"/>
            <w:tcBorders>
              <w:bottom w:val="single" w:sz="12" w:space="0" w:color="auto"/>
            </w:tcBorders>
            <w:vAlign w:val="center"/>
          </w:tcPr>
          <w:p w14:paraId="2FC170A9" w14:textId="77777777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>①　電動ポンプ　　②　手押しポンプ　　　③　つるべ</w:t>
            </w:r>
          </w:p>
          <w:p w14:paraId="2B0BE1BB" w14:textId="77777777" w:rsidR="00347390" w:rsidRPr="00F1496D" w:rsidRDefault="00F1496D" w:rsidP="00F1496D">
            <w:pPr>
              <w:pStyle w:val="3"/>
              <w:tabs>
                <w:tab w:val="left" w:pos="1340"/>
              </w:tabs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④　</w:t>
            </w:r>
            <w:r w:rsidR="00347390" w:rsidRPr="00F1496D">
              <w:rPr>
                <w:rFonts w:hAnsi="ＭＳ 明朝" w:hint="eastAsia"/>
              </w:rPr>
              <w:t>電動ポンプと手押しポンプ等との併用　⑤　装置なし</w:t>
            </w:r>
          </w:p>
          <w:p w14:paraId="01DF90B7" w14:textId="77777777" w:rsidR="00347390" w:rsidRPr="00F1496D" w:rsidRDefault="00347390" w:rsidP="00347390">
            <w:pPr>
              <w:pStyle w:val="3"/>
              <w:tabs>
                <w:tab w:val="left" w:pos="1340"/>
              </w:tabs>
              <w:ind w:left="0" w:firstLine="0"/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>⑥　その他（　　　　　　　　　　　　　　　　　　　　）</w:t>
            </w:r>
          </w:p>
        </w:tc>
      </w:tr>
    </w:tbl>
    <w:p w14:paraId="609639F0" w14:textId="77777777" w:rsidR="00347390" w:rsidRPr="00F1496D" w:rsidRDefault="00347390" w:rsidP="00347390">
      <w:pPr>
        <w:pStyle w:val="89"/>
        <w:spacing w:afterLines="50" w:after="120"/>
        <w:jc w:val="center"/>
        <w:rPr>
          <w:rFonts w:hAnsi="ＭＳ 明朝"/>
        </w:rPr>
      </w:pPr>
    </w:p>
    <w:p w14:paraId="7E39A1E5" w14:textId="7E57D4FE" w:rsidR="009A4CBD" w:rsidRDefault="009A4CBD">
      <w:pPr>
        <w:widowControl/>
        <w:jc w:val="left"/>
        <w:rPr>
          <w:rFonts w:hAnsi="ＭＳ 明朝"/>
          <w:spacing w:val="-1"/>
          <w:kern w:val="0"/>
        </w:rPr>
      </w:pPr>
      <w:r>
        <w:rPr>
          <w:rFonts w:hAnsi="ＭＳ 明朝"/>
        </w:rPr>
        <w:br w:type="page"/>
      </w:r>
    </w:p>
    <w:p w14:paraId="27E463EE" w14:textId="6963EB78" w:rsidR="00347390" w:rsidRPr="00F1496D" w:rsidRDefault="00347390" w:rsidP="00347390">
      <w:pPr>
        <w:pStyle w:val="89"/>
        <w:spacing w:afterLines="50" w:after="120"/>
        <w:jc w:val="center"/>
        <w:rPr>
          <w:rFonts w:hAnsi="ＭＳ 明朝"/>
        </w:rPr>
      </w:pPr>
      <w:r w:rsidRPr="00F1496D">
        <w:rPr>
          <w:rFonts w:hAnsi="ＭＳ 明朝" w:hint="eastAsia"/>
        </w:rPr>
        <w:lastRenderedPageBreak/>
        <w:t>(裏)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1"/>
        <w:gridCol w:w="4449"/>
      </w:tblGrid>
      <w:tr w:rsidR="00347390" w:rsidRPr="00F1496D" w14:paraId="78F30A96" w14:textId="77777777">
        <w:trPr>
          <w:trHeight w:val="270"/>
          <w:jc w:val="center"/>
        </w:trPr>
        <w:tc>
          <w:tcPr>
            <w:tcW w:w="9750" w:type="dxa"/>
            <w:gridSpan w:val="2"/>
            <w:vAlign w:val="center"/>
          </w:tcPr>
          <w:p w14:paraId="7FDA68CA" w14:textId="77777777" w:rsidR="00347390" w:rsidRPr="00F1496D" w:rsidRDefault="00347390" w:rsidP="00347390">
            <w:pPr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>井戸等の配置図　※　周辺の建物等との位置関係が分かるように記載してください。</w:t>
            </w:r>
          </w:p>
        </w:tc>
      </w:tr>
      <w:tr w:rsidR="00347390" w:rsidRPr="00F1496D" w14:paraId="1B43A6F1" w14:textId="77777777">
        <w:trPr>
          <w:trHeight w:val="7136"/>
          <w:jc w:val="center"/>
        </w:trPr>
        <w:tc>
          <w:tcPr>
            <w:tcW w:w="9750" w:type="dxa"/>
            <w:gridSpan w:val="2"/>
          </w:tcPr>
          <w:p w14:paraId="1EEA0A6A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139E49F8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3A88712E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1F6AD37F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6040642F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21504FFE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211992D9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6D2364EC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01E3A6A0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157C0964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5280FCD3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396FFDAC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18639337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3F1375C1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68993F9B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5A2A1CFC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1CA6DD2B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487F8A7F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5FF0F5BD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  <w:p w14:paraId="3A103811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</w:p>
        </w:tc>
      </w:tr>
      <w:tr w:rsidR="00347390" w:rsidRPr="00F1496D" w14:paraId="6D924BB0" w14:textId="77777777">
        <w:trPr>
          <w:trHeight w:val="345"/>
          <w:jc w:val="center"/>
        </w:trPr>
        <w:tc>
          <w:tcPr>
            <w:tcW w:w="9750" w:type="dxa"/>
            <w:gridSpan w:val="2"/>
            <w:vAlign w:val="center"/>
          </w:tcPr>
          <w:p w14:paraId="0D6818F6" w14:textId="77777777" w:rsidR="00347390" w:rsidRPr="00F1496D" w:rsidRDefault="00347390" w:rsidP="00347390">
            <w:pPr>
              <w:pStyle w:val="89"/>
              <w:rPr>
                <w:rFonts w:hAnsi="ＭＳ 明朝"/>
              </w:rPr>
            </w:pPr>
            <w:r w:rsidRPr="00F1496D">
              <w:rPr>
                <w:rFonts w:hAnsi="ＭＳ 明朝" w:hint="eastAsia"/>
              </w:rPr>
              <w:t>井戸等の詳細図</w:t>
            </w:r>
            <w:r w:rsidRPr="00F1496D">
              <w:rPr>
                <w:rFonts w:hAnsi="ＭＳ 明朝" w:hint="eastAsia"/>
                <w:sz w:val="21"/>
                <w:szCs w:val="21"/>
              </w:rPr>
              <w:t xml:space="preserve">　※　井戸の立上げ、フタの有無等の構造が分かるように記載してください。</w:t>
            </w:r>
            <w:r w:rsidRPr="00F1496D">
              <w:rPr>
                <w:rFonts w:hAnsi="ＭＳ 明朝" w:hint="eastAsia"/>
              </w:rPr>
              <w:t xml:space="preserve">　</w:t>
            </w:r>
          </w:p>
        </w:tc>
      </w:tr>
      <w:tr w:rsidR="00347390" w:rsidRPr="00F1496D" w14:paraId="12261509" w14:textId="77777777">
        <w:trPr>
          <w:trHeight w:val="3840"/>
          <w:jc w:val="center"/>
        </w:trPr>
        <w:tc>
          <w:tcPr>
            <w:tcW w:w="9750" w:type="dxa"/>
            <w:gridSpan w:val="2"/>
            <w:tcBorders>
              <w:bottom w:val="nil"/>
            </w:tcBorders>
          </w:tcPr>
          <w:p w14:paraId="206E933A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  <w:sz w:val="21"/>
                <w:szCs w:val="21"/>
              </w:rPr>
            </w:pPr>
            <w:r w:rsidRPr="00F1496D">
              <w:rPr>
                <w:rFonts w:hAnsi="ＭＳ 明朝"/>
                <w:spacing w:val="-4"/>
                <w:sz w:val="21"/>
                <w:szCs w:val="21"/>
              </w:rPr>
              <w:t xml:space="preserve">     </w:t>
            </w:r>
            <w:r w:rsidRPr="00F1496D">
              <w:rPr>
                <w:rFonts w:hAnsi="ＭＳ 明朝" w:hint="eastAsia"/>
                <w:spacing w:val="-4"/>
                <w:sz w:val="21"/>
                <w:szCs w:val="21"/>
              </w:rPr>
              <w:t xml:space="preserve">　　</w:t>
            </w:r>
            <w:r w:rsidRPr="00F1496D">
              <w:rPr>
                <w:rFonts w:hAnsi="ＭＳ 明朝"/>
                <w:spacing w:val="-4"/>
                <w:sz w:val="21"/>
                <w:szCs w:val="21"/>
              </w:rPr>
              <w:t xml:space="preserve">   </w:t>
            </w:r>
            <w:r w:rsidRPr="00F1496D">
              <w:rPr>
                <w:rFonts w:hAnsi="ＭＳ 明朝" w:hint="eastAsia"/>
                <w:spacing w:val="-4"/>
                <w:sz w:val="21"/>
                <w:szCs w:val="21"/>
              </w:rPr>
              <w:t xml:space="preserve">　</w:t>
            </w:r>
          </w:p>
          <w:p w14:paraId="4D12EE50" w14:textId="77777777" w:rsidR="00347390" w:rsidRPr="00F1496D" w:rsidRDefault="00347390" w:rsidP="00347390">
            <w:pPr>
              <w:pStyle w:val="a3"/>
              <w:ind w:firstLineChars="1000" w:firstLine="1900"/>
              <w:rPr>
                <w:rFonts w:hAnsi="ＭＳ 明朝"/>
              </w:rPr>
            </w:pPr>
          </w:p>
          <w:p w14:paraId="6A4D4F86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</w:rPr>
            </w:pPr>
            <w:r w:rsidRPr="00F1496D">
              <w:rPr>
                <w:rFonts w:hAnsi="ＭＳ 明朝"/>
                <w:spacing w:val="-4"/>
              </w:rPr>
              <w:t xml:space="preserve">                   </w:t>
            </w:r>
            <w:r w:rsidRPr="00F1496D">
              <w:rPr>
                <w:rFonts w:hAnsi="ＭＳ 明朝" w:hint="eastAsia"/>
                <w:spacing w:val="-4"/>
              </w:rPr>
              <w:t xml:space="preserve">　　</w:t>
            </w:r>
          </w:p>
          <w:p w14:paraId="32F0A711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</w:rPr>
            </w:pPr>
            <w:r w:rsidRPr="00F1496D">
              <w:rPr>
                <w:rFonts w:hAnsi="ＭＳ 明朝" w:hint="eastAsia"/>
                <w:spacing w:val="-4"/>
              </w:rPr>
              <w:t xml:space="preserve">　　　　　　　　　　</w:t>
            </w:r>
          </w:p>
          <w:p w14:paraId="5545F36B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</w:rPr>
            </w:pPr>
          </w:p>
          <w:p w14:paraId="77982B35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</w:rPr>
            </w:pPr>
          </w:p>
          <w:p w14:paraId="23BE7A34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</w:rPr>
            </w:pPr>
          </w:p>
          <w:p w14:paraId="5D62F0BC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</w:rPr>
            </w:pPr>
          </w:p>
          <w:p w14:paraId="37BA3FF4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</w:rPr>
            </w:pPr>
          </w:p>
          <w:p w14:paraId="7F343D71" w14:textId="77777777" w:rsidR="00347390" w:rsidRPr="00F1496D" w:rsidRDefault="00347390" w:rsidP="00347390">
            <w:pPr>
              <w:pStyle w:val="a3"/>
              <w:rPr>
                <w:rFonts w:hAnsi="ＭＳ 明朝"/>
              </w:rPr>
            </w:pPr>
          </w:p>
        </w:tc>
      </w:tr>
      <w:tr w:rsidR="00347390" w:rsidRPr="00F1496D" w14:paraId="6FA00426" w14:textId="77777777">
        <w:trPr>
          <w:trHeight w:val="2257"/>
          <w:jc w:val="center"/>
        </w:trPr>
        <w:tc>
          <w:tcPr>
            <w:tcW w:w="5301" w:type="dxa"/>
            <w:tcBorders>
              <w:top w:val="nil"/>
              <w:bottom w:val="single" w:sz="4" w:space="0" w:color="auto"/>
            </w:tcBorders>
            <w:vAlign w:val="center"/>
          </w:tcPr>
          <w:p w14:paraId="5A01ACD8" w14:textId="77777777" w:rsidR="00347390" w:rsidRPr="00F1496D" w:rsidRDefault="00347390" w:rsidP="00347390">
            <w:pPr>
              <w:pStyle w:val="a3"/>
              <w:rPr>
                <w:rFonts w:hAnsi="ＭＳ 明朝"/>
                <w:spacing w:val="-4"/>
                <w:sz w:val="21"/>
                <w:szCs w:val="21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14:paraId="0D50CB9D" w14:textId="02E4568C" w:rsidR="00347390" w:rsidRPr="00F1496D" w:rsidRDefault="00A5388C" w:rsidP="00F1496D">
            <w:pPr>
              <w:rPr>
                <w:spacing w:val="-4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FC2AAFB" wp14:editId="4BD343F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7940</wp:posOffset>
                      </wp:positionV>
                      <wp:extent cx="2819400" cy="1321435"/>
                      <wp:effectExtent l="5715" t="0" r="3810" b="5715"/>
                      <wp:wrapNone/>
                      <wp:docPr id="189987586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321435"/>
                                <a:chOff x="6579" y="13315"/>
                                <a:chExt cx="4440" cy="2081"/>
                              </a:xfrm>
                            </wpg:grpSpPr>
                            <wpg:grpSp>
                              <wpg:cNvPr id="32095410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79" y="13784"/>
                                  <a:ext cx="1934" cy="1612"/>
                                  <a:chOff x="7264" y="6362"/>
                                  <a:chExt cx="1934" cy="1612"/>
                                </a:xfrm>
                              </wpg:grpSpPr>
                              <wps:wsp>
                                <wps:cNvPr id="596669345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65" y="7665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0929611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5" y="7676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2729155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8" y="6962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560898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8" y="6962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5905392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64" y="7668"/>
                                    <a:ext cx="1773" cy="306"/>
                                    <a:chOff x="7264" y="7668"/>
                                    <a:chExt cx="1773" cy="394"/>
                                  </a:xfrm>
                                </wpg:grpSpPr>
                                <wps:wsp>
                                  <wps:cNvPr id="55286353" name="Lin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621" y="7681"/>
                                      <a:ext cx="24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8761130" name="Lin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74" y="7702"/>
                                      <a:ext cx="24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5729406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114" y="7702"/>
                                      <a:ext cx="24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533382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343" y="7689"/>
                                      <a:ext cx="24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626141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587" y="7681"/>
                                      <a:ext cx="24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6511839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432" y="7681"/>
                                      <a:ext cx="24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8562445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97" y="7681"/>
                                      <a:ext cx="24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7851480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264" y="7668"/>
                                      <a:ext cx="24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8406629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41" y="6602"/>
                                    <a:ext cx="1080" cy="1124"/>
                                    <a:chOff x="7581" y="6184"/>
                                    <a:chExt cx="1080" cy="960"/>
                                  </a:xfrm>
                                </wpg:grpSpPr>
                                <wps:wsp>
                                  <wps:cNvPr id="828015962" name="AutoShap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81" y="6304"/>
                                      <a:ext cx="1080" cy="840"/>
                                    </a:xfrm>
                                    <a:prstGeom prst="can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6249917" name="AutoShap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81" y="6184"/>
                                      <a:ext cx="1080" cy="360"/>
                                    </a:xfrm>
                                    <a:prstGeom prst="can">
                                      <a:avLst>
                                        <a:gd name="adj" fmla="val 41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02393989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465" y="6362"/>
                                    <a:ext cx="733" cy="5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43017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62" y="13586"/>
                                  <a:ext cx="206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B7593D" w14:textId="77777777" w:rsidR="00347390" w:rsidRPr="00F1496D" w:rsidRDefault="00347390" w:rsidP="0034739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F1496D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井戸のふた</w:t>
                                    </w:r>
                                    <w:r w:rsidR="00F1496D" w:rsidRPr="00F1496D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 xml:space="preserve">　有・無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9064503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9" y="14363"/>
                                  <a:ext cx="2460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C222B" w14:textId="77777777" w:rsidR="00347390" w:rsidRPr="00F1496D" w:rsidRDefault="00347390" w:rsidP="0034739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F1496D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井戸の立上げの高さ</w:t>
                                    </w:r>
                                  </w:p>
                                  <w:p w14:paraId="1997B0DA" w14:textId="77777777" w:rsidR="00347390" w:rsidRPr="00F1496D" w:rsidRDefault="00347390" w:rsidP="0034739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F1496D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（　　　　）ｃ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5197337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97" y="13315"/>
                                  <a:ext cx="126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E953C7" w14:textId="77777777" w:rsidR="00347390" w:rsidRPr="00F1496D" w:rsidRDefault="00347390" w:rsidP="0034739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F1496D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（記載例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2AAFB" id="Group 42" o:spid="_x0000_s1026" style="position:absolute;left:0;text-align:left;margin-left:5.05pt;margin-top:2.2pt;width:222pt;height:104.05pt;z-index:251656704" coordorigin="6579,13315" coordsize="4440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">
                      <v:group id="Group 13" o:spid="_x0000_s1027" style="position:absolute;left:6579;top:13784;width:1934;height:1612" coordorigin="7264,6362" coordsize="1934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">
                        <v:line id="Line 14" o:spid="_x0000_s1028" style="position:absolute;visibility:visible;mso-wrap-style:square" from="7265,7665" to="7625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"/>
                        <v:line id="Line 15" o:spid="_x0000_s1029" style="position:absolute;visibility:visible;mso-wrap-style:square" from="8705,7676" to="9065,7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"/>
                        <v:line id="Line 16" o:spid="_x0000_s1030" style="position:absolute;visibility:visible;mso-wrap-style:square" from="8718,6962" to="9078,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"/>
                        <v:line id="Line 17" o:spid="_x0000_s1031" style="position:absolute;visibility:visible;mso-wrap-style:square" from="8838,6962" to="8838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" strokeweight=".5pt">
                          <v:stroke startarrow="open" endarrow="open"/>
                        </v:line>
                        <v:group id="Group 18" o:spid="_x0000_s1032" style="position:absolute;left:7264;top:7668;width:1773;height:306" coordorigin="7264,7668" coordsize="17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">
                          <v:line id="Line 19" o:spid="_x0000_s1033" style="position:absolute;flip:x;visibility:visible;mso-wrap-style:square" from="7621,7681" to="7861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"/>
                          <v:line id="Line 20" o:spid="_x0000_s1034" style="position:absolute;flip:x;visibility:visible;mso-wrap-style:square" from="7874,7702" to="8114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"/>
                          <v:line id="Line 21" o:spid="_x0000_s1035" style="position:absolute;flip:x;visibility:visible;mso-wrap-style:square" from="8114,7702" to="8354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"/>
                          <v:line id="Line 22" o:spid="_x0000_s1036" style="position:absolute;flip:x;visibility:visible;mso-wrap-style:square" from="8343,7689" to="8583,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"/>
                          <v:line id="Line 23" o:spid="_x0000_s1037" style="position:absolute;flip:x;visibility:visible;mso-wrap-style:square" from="8587,7681" to="8827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"/>
                          <v:line id="Line 24" o:spid="_x0000_s1038" style="position:absolute;flip:x;visibility:visible;mso-wrap-style:square" from="7432,7681" to="7672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"/>
                          <v:line id="Line 25" o:spid="_x0000_s1039" style="position:absolute;flip:x;visibility:visible;mso-wrap-style:square" from="8797,7681" to="9037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"/>
                          <v:line id="Line 26" o:spid="_x0000_s1040" style="position:absolute;flip:x;visibility:visible;mso-wrap-style:square" from="7264,7668" to="7504,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"/>
                        </v:group>
                        <v:group id="Group 27" o:spid="_x0000_s1041" style="position:absolute;left:7641;top:6602;width:1080;height:1124" coordorigin="7581,6184" coordsize="108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"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AutoShape 28" o:spid="_x0000_s1042" type="#_x0000_t22" style="position:absolute;left:7581;top:6304;width:108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"/>
                          <v:shape id="AutoShape 29" o:spid="_x0000_s1043" type="#_x0000_t22" style="position:absolute;left:7581;top:618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" adj="9000"/>
                        </v:group>
                        <v:line id="Line 30" o:spid="_x0000_s1044" style="position:absolute;flip:x;visibility:visible;mso-wrap-style:square" from="8465,6362" to="9198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">
                          <v:stroke endarrow="open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45" type="#_x0000_t202" style="position:absolute;left:8562;top:13586;width:20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" filled="f" stroked="f">
                        <v:textbox inset="5.85pt,.7pt,5.85pt,.7pt">
                          <w:txbxContent>
                            <w:p w14:paraId="3DB7593D" w14:textId="77777777" w:rsidR="00347390" w:rsidRPr="00F1496D" w:rsidRDefault="00347390" w:rsidP="003473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F1496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井戸のふた</w:t>
                              </w:r>
                              <w:r w:rsidR="00F1496D" w:rsidRPr="00F1496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有・無</w:t>
                              </w:r>
                            </w:p>
                          </w:txbxContent>
                        </v:textbox>
                      </v:shape>
                      <v:shape id="Text Box 32" o:spid="_x0000_s1046" type="#_x0000_t202" style="position:absolute;left:8559;top:14363;width:246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" filled="f" stroked="f">
                        <v:textbox inset="5.85pt,.7pt,5.85pt,.7pt">
                          <w:txbxContent>
                            <w:p w14:paraId="705C222B" w14:textId="77777777" w:rsidR="00347390" w:rsidRPr="00F1496D" w:rsidRDefault="00347390" w:rsidP="003473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F1496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井戸の立上げの高さ</w:t>
                              </w:r>
                            </w:p>
                            <w:p w14:paraId="1997B0DA" w14:textId="77777777" w:rsidR="00347390" w:rsidRPr="00F1496D" w:rsidRDefault="00347390" w:rsidP="003473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F1496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（　　　　）ｃｍ</w:t>
                              </w:r>
                            </w:p>
                          </w:txbxContent>
                        </v:textbox>
                      </v:shape>
                      <v:shape id="Text Box 33" o:spid="_x0000_s1047" type="#_x0000_t202" style="position:absolute;left:6597;top:13315;width:12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" stroked="f">
                        <v:textbox inset="5.85pt,.7pt,5.85pt,.7pt">
                          <w:txbxContent>
                            <w:p w14:paraId="1DE953C7" w14:textId="77777777" w:rsidR="00347390" w:rsidRPr="00F1496D" w:rsidRDefault="00347390" w:rsidP="003473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F1496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（記載例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E51B612" w14:textId="7A860370" w:rsidR="00347390" w:rsidRPr="00F1496D" w:rsidRDefault="00347390" w:rsidP="00FB0EA2">
      <w:pPr>
        <w:rPr>
          <w:sz w:val="21"/>
          <w:szCs w:val="21"/>
        </w:rPr>
      </w:pPr>
    </w:p>
    <w:sectPr w:rsidR="00347390" w:rsidRPr="00F1496D" w:rsidSect="00FB0EA2">
      <w:pgSz w:w="11906" w:h="16838" w:code="9"/>
      <w:pgMar w:top="1134" w:right="1134" w:bottom="284" w:left="1134" w:header="851" w:footer="0" w:gutter="0"/>
      <w:cols w:space="425"/>
      <w:docGrid w:linePitch="346" w:charSpace="5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F1CF" w14:textId="77777777" w:rsidR="00A36BC4" w:rsidRDefault="00A36BC4" w:rsidP="00E668DB">
      <w:r>
        <w:separator/>
      </w:r>
    </w:p>
  </w:endnote>
  <w:endnote w:type="continuationSeparator" w:id="0">
    <w:p w14:paraId="556807AB" w14:textId="77777777" w:rsidR="00A36BC4" w:rsidRDefault="00A36BC4" w:rsidP="00E6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529D8" w14:textId="77777777" w:rsidR="00A36BC4" w:rsidRDefault="00A36BC4" w:rsidP="00E668DB">
      <w:r>
        <w:separator/>
      </w:r>
    </w:p>
  </w:footnote>
  <w:footnote w:type="continuationSeparator" w:id="0">
    <w:p w14:paraId="094F7CF5" w14:textId="77777777" w:rsidR="00A36BC4" w:rsidRDefault="00A36BC4" w:rsidP="00E6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5494"/>
    <w:multiLevelType w:val="hybridMultilevel"/>
    <w:tmpl w:val="52EA6264"/>
    <w:lvl w:ilvl="0" w:tplc="83166962">
      <w:start w:val="4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DB5F3C"/>
    <w:multiLevelType w:val="singleLevel"/>
    <w:tmpl w:val="B7E0C4E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2" w15:restartNumberingAfterBreak="0">
    <w:nsid w:val="2DEE45EB"/>
    <w:multiLevelType w:val="singleLevel"/>
    <w:tmpl w:val="F7CCF03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5016270B"/>
    <w:multiLevelType w:val="singleLevel"/>
    <w:tmpl w:val="168EAFA4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abstractNum w:abstractNumId="4" w15:restartNumberingAfterBreak="0">
    <w:nsid w:val="59C65490"/>
    <w:multiLevelType w:val="hybridMultilevel"/>
    <w:tmpl w:val="E702E7E0"/>
    <w:lvl w:ilvl="0" w:tplc="FFFFFFFF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2AA434D4">
      <w:start w:val="1"/>
      <w:numFmt w:val="decimalEnclosedCircle"/>
      <w:lvlText w:val="%2"/>
      <w:lvlJc w:val="left"/>
      <w:pPr>
        <w:tabs>
          <w:tab w:val="num" w:pos="1215"/>
        </w:tabs>
        <w:ind w:left="1215" w:hanging="5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5DC50A9B"/>
    <w:multiLevelType w:val="singleLevel"/>
    <w:tmpl w:val="3904CA70"/>
    <w:lvl w:ilvl="0">
      <w:start w:val="1"/>
      <w:numFmt w:val="decimal"/>
      <w:lvlText w:val="(%1)"/>
      <w:lvlJc w:val="left"/>
      <w:pPr>
        <w:tabs>
          <w:tab w:val="num" w:pos="943"/>
        </w:tabs>
        <w:ind w:left="943" w:hanging="675"/>
      </w:pPr>
      <w:rPr>
        <w:rFonts w:hint="eastAsia"/>
      </w:rPr>
    </w:lvl>
  </w:abstractNum>
  <w:abstractNum w:abstractNumId="6" w15:restartNumberingAfterBreak="0">
    <w:nsid w:val="67B83D98"/>
    <w:multiLevelType w:val="singleLevel"/>
    <w:tmpl w:val="5BB0DEA8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68066923"/>
    <w:multiLevelType w:val="singleLevel"/>
    <w:tmpl w:val="7C568B6A"/>
    <w:lvl w:ilvl="0">
      <w:start w:val="1"/>
      <w:numFmt w:val="decimal"/>
      <w:lvlText w:val="(%1)"/>
      <w:lvlJc w:val="left"/>
      <w:pPr>
        <w:tabs>
          <w:tab w:val="num" w:pos="808"/>
        </w:tabs>
        <w:ind w:left="808" w:hanging="540"/>
      </w:pPr>
      <w:rPr>
        <w:rFonts w:hint="eastAsia"/>
      </w:rPr>
    </w:lvl>
  </w:abstractNum>
  <w:abstractNum w:abstractNumId="8" w15:restartNumberingAfterBreak="0">
    <w:nsid w:val="703453F3"/>
    <w:multiLevelType w:val="singleLevel"/>
    <w:tmpl w:val="9056B8D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189835461">
    <w:abstractNumId w:val="6"/>
  </w:num>
  <w:num w:numId="2" w16cid:durableId="1098258551">
    <w:abstractNumId w:val="1"/>
  </w:num>
  <w:num w:numId="3" w16cid:durableId="1020087349">
    <w:abstractNumId w:val="8"/>
  </w:num>
  <w:num w:numId="4" w16cid:durableId="1689135125">
    <w:abstractNumId w:val="2"/>
  </w:num>
  <w:num w:numId="5" w16cid:durableId="2057585879">
    <w:abstractNumId w:val="3"/>
  </w:num>
  <w:num w:numId="6" w16cid:durableId="885138428">
    <w:abstractNumId w:val="5"/>
  </w:num>
  <w:num w:numId="7" w16cid:durableId="1175152595">
    <w:abstractNumId w:val="7"/>
  </w:num>
  <w:num w:numId="8" w16cid:durableId="1751195677">
    <w:abstractNumId w:val="4"/>
  </w:num>
  <w:num w:numId="9" w16cid:durableId="75485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02"/>
    <w:rsid w:val="00001993"/>
    <w:rsid w:val="0001154D"/>
    <w:rsid w:val="00016BBB"/>
    <w:rsid w:val="00041805"/>
    <w:rsid w:val="00055653"/>
    <w:rsid w:val="00071CB2"/>
    <w:rsid w:val="000A2D43"/>
    <w:rsid w:val="000B639D"/>
    <w:rsid w:val="000C45B4"/>
    <w:rsid w:val="000E60E1"/>
    <w:rsid w:val="0011090F"/>
    <w:rsid w:val="00134588"/>
    <w:rsid w:val="0019102F"/>
    <w:rsid w:val="001B272C"/>
    <w:rsid w:val="001C43B5"/>
    <w:rsid w:val="001C73AB"/>
    <w:rsid w:val="001D65C1"/>
    <w:rsid w:val="001F1364"/>
    <w:rsid w:val="001F5FFD"/>
    <w:rsid w:val="00214CE0"/>
    <w:rsid w:val="00234315"/>
    <w:rsid w:val="00260609"/>
    <w:rsid w:val="00264DB2"/>
    <w:rsid w:val="0028042C"/>
    <w:rsid w:val="0028230A"/>
    <w:rsid w:val="002A2B04"/>
    <w:rsid w:val="002B556E"/>
    <w:rsid w:val="002C4842"/>
    <w:rsid w:val="00311C6B"/>
    <w:rsid w:val="00331A36"/>
    <w:rsid w:val="00347390"/>
    <w:rsid w:val="003805A2"/>
    <w:rsid w:val="003829AB"/>
    <w:rsid w:val="00386711"/>
    <w:rsid w:val="0039431B"/>
    <w:rsid w:val="003A2331"/>
    <w:rsid w:val="003C014C"/>
    <w:rsid w:val="003D5E55"/>
    <w:rsid w:val="003E335E"/>
    <w:rsid w:val="00416492"/>
    <w:rsid w:val="00421402"/>
    <w:rsid w:val="004245C8"/>
    <w:rsid w:val="00426C07"/>
    <w:rsid w:val="004542F3"/>
    <w:rsid w:val="00483F4C"/>
    <w:rsid w:val="00486C40"/>
    <w:rsid w:val="00493154"/>
    <w:rsid w:val="004A1061"/>
    <w:rsid w:val="004B5237"/>
    <w:rsid w:val="004B59D2"/>
    <w:rsid w:val="004C74BB"/>
    <w:rsid w:val="004D4BD7"/>
    <w:rsid w:val="00515217"/>
    <w:rsid w:val="005329F3"/>
    <w:rsid w:val="00536C62"/>
    <w:rsid w:val="00546894"/>
    <w:rsid w:val="00574B9B"/>
    <w:rsid w:val="005978C9"/>
    <w:rsid w:val="005B1D52"/>
    <w:rsid w:val="00611CB0"/>
    <w:rsid w:val="00616695"/>
    <w:rsid w:val="006223F7"/>
    <w:rsid w:val="00630CC2"/>
    <w:rsid w:val="0064236E"/>
    <w:rsid w:val="0064388D"/>
    <w:rsid w:val="00644B10"/>
    <w:rsid w:val="00691584"/>
    <w:rsid w:val="006A7874"/>
    <w:rsid w:val="006A7B98"/>
    <w:rsid w:val="006B1146"/>
    <w:rsid w:val="006B66FE"/>
    <w:rsid w:val="006E079C"/>
    <w:rsid w:val="006E34CC"/>
    <w:rsid w:val="007354FD"/>
    <w:rsid w:val="00745066"/>
    <w:rsid w:val="00752BC5"/>
    <w:rsid w:val="007657F7"/>
    <w:rsid w:val="00780874"/>
    <w:rsid w:val="00782A81"/>
    <w:rsid w:val="00782F02"/>
    <w:rsid w:val="00790B65"/>
    <w:rsid w:val="007A7958"/>
    <w:rsid w:val="007B379A"/>
    <w:rsid w:val="007C7688"/>
    <w:rsid w:val="007D093E"/>
    <w:rsid w:val="007D26D1"/>
    <w:rsid w:val="007F4E7B"/>
    <w:rsid w:val="008013FE"/>
    <w:rsid w:val="0083300C"/>
    <w:rsid w:val="00856649"/>
    <w:rsid w:val="00861F0D"/>
    <w:rsid w:val="0086296F"/>
    <w:rsid w:val="00894871"/>
    <w:rsid w:val="0089650F"/>
    <w:rsid w:val="008A69DD"/>
    <w:rsid w:val="008A6B76"/>
    <w:rsid w:val="008B17B7"/>
    <w:rsid w:val="008E12E2"/>
    <w:rsid w:val="008E38B3"/>
    <w:rsid w:val="00911339"/>
    <w:rsid w:val="00970071"/>
    <w:rsid w:val="00985BDF"/>
    <w:rsid w:val="00997DF1"/>
    <w:rsid w:val="009A4CBD"/>
    <w:rsid w:val="009E315C"/>
    <w:rsid w:val="009E7DB7"/>
    <w:rsid w:val="009F13F6"/>
    <w:rsid w:val="00A134E2"/>
    <w:rsid w:val="00A156EE"/>
    <w:rsid w:val="00A30089"/>
    <w:rsid w:val="00A36BC4"/>
    <w:rsid w:val="00A51E73"/>
    <w:rsid w:val="00A5388C"/>
    <w:rsid w:val="00A53E5A"/>
    <w:rsid w:val="00A827D2"/>
    <w:rsid w:val="00A8463B"/>
    <w:rsid w:val="00AB791A"/>
    <w:rsid w:val="00AF6E44"/>
    <w:rsid w:val="00B14EA5"/>
    <w:rsid w:val="00B225F9"/>
    <w:rsid w:val="00B5322B"/>
    <w:rsid w:val="00B621A9"/>
    <w:rsid w:val="00B80493"/>
    <w:rsid w:val="00BC0EB3"/>
    <w:rsid w:val="00BC794C"/>
    <w:rsid w:val="00C23D90"/>
    <w:rsid w:val="00C439F8"/>
    <w:rsid w:val="00C45D86"/>
    <w:rsid w:val="00C57CEF"/>
    <w:rsid w:val="00C6396D"/>
    <w:rsid w:val="00C710E9"/>
    <w:rsid w:val="00C77926"/>
    <w:rsid w:val="00C83419"/>
    <w:rsid w:val="00CA55C2"/>
    <w:rsid w:val="00CB3E1B"/>
    <w:rsid w:val="00CB79AD"/>
    <w:rsid w:val="00CE6369"/>
    <w:rsid w:val="00CF5233"/>
    <w:rsid w:val="00D2462A"/>
    <w:rsid w:val="00D31746"/>
    <w:rsid w:val="00D464B2"/>
    <w:rsid w:val="00D608E1"/>
    <w:rsid w:val="00D61512"/>
    <w:rsid w:val="00D766F8"/>
    <w:rsid w:val="00DA146A"/>
    <w:rsid w:val="00DB0188"/>
    <w:rsid w:val="00DC17DE"/>
    <w:rsid w:val="00DD1347"/>
    <w:rsid w:val="00DD69BA"/>
    <w:rsid w:val="00DE127F"/>
    <w:rsid w:val="00DE7C96"/>
    <w:rsid w:val="00E20E1B"/>
    <w:rsid w:val="00E4361E"/>
    <w:rsid w:val="00E668DB"/>
    <w:rsid w:val="00E67342"/>
    <w:rsid w:val="00E72703"/>
    <w:rsid w:val="00EB4030"/>
    <w:rsid w:val="00F0180E"/>
    <w:rsid w:val="00F1455E"/>
    <w:rsid w:val="00F1496D"/>
    <w:rsid w:val="00F20F95"/>
    <w:rsid w:val="00F56219"/>
    <w:rsid w:val="00F5640D"/>
    <w:rsid w:val="00F56799"/>
    <w:rsid w:val="00F612BC"/>
    <w:rsid w:val="00F86C94"/>
    <w:rsid w:val="00F96071"/>
    <w:rsid w:val="00FA5A80"/>
    <w:rsid w:val="00FB0EA2"/>
    <w:rsid w:val="00FC33B3"/>
    <w:rsid w:val="00FC56C4"/>
    <w:rsid w:val="00FD1482"/>
    <w:rsid w:val="00FD1603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D10E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6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240" w:hanging="240"/>
    </w:pPr>
    <w:rPr>
      <w:szCs w:val="20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/>
      <w:spacing w:val="-1"/>
      <w:sz w:val="24"/>
      <w:szCs w:val="24"/>
    </w:rPr>
  </w:style>
  <w:style w:type="paragraph" w:customStyle="1" w:styleId="a3">
    <w:name w:val="一太郎８/９"/>
    <w:rsid w:val="0034739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68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68D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66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68DB"/>
    <w:rPr>
      <w:rFonts w:ascii="ＭＳ 明朝"/>
      <w:kern w:val="2"/>
      <w:sz w:val="24"/>
      <w:szCs w:val="24"/>
    </w:rPr>
  </w:style>
  <w:style w:type="paragraph" w:styleId="a8">
    <w:name w:val="Revision"/>
    <w:hidden/>
    <w:uiPriority w:val="99"/>
    <w:semiHidden/>
    <w:rsid w:val="00574B9B"/>
    <w:rPr>
      <w:rFonts w:ascii="ＭＳ 明朝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57CE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57CE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57CEF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7C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7CE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0603-300A-4CEA-94C5-8F8913B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402</Characters>
  <Application>Microsoft Office Word</Application>
  <DocSecurity>0</DocSecurity>
  <Lines>68</Lines>
  <Paragraphs>22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7:23:00Z</dcterms:created>
  <dcterms:modified xsi:type="dcterms:W3CDTF">2026-03-27T07:24:00Z</dcterms:modified>
</cp:coreProperties>
</file>